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37CA3" w14:textId="77777777" w:rsidR="00A72AE0" w:rsidRDefault="00B13FDA" w:rsidP="00A2547E">
      <w:pPr>
        <w:jc w:val="center"/>
        <w:rPr>
          <w:b/>
        </w:rPr>
      </w:pPr>
      <w:r>
        <w:rPr>
          <w:rFonts w:ascii="Segoe UI" w:hAnsi="Segoe UI" w:cs="Segoe UI"/>
          <w:noProof/>
          <w:color w:val="444444"/>
          <w:sz w:val="20"/>
          <w:szCs w:val="20"/>
          <w:lang w:eastAsia="en-IE"/>
        </w:rPr>
        <w:drawing>
          <wp:inline distT="0" distB="0" distL="0" distR="0" wp14:anchorId="413465AF" wp14:editId="122DCF0E">
            <wp:extent cx="4219575" cy="600534"/>
            <wp:effectExtent l="0" t="0" r="0" b="9525"/>
            <wp:docPr id="42" name="Picture 42" descr="HighRes_CI_Horizonal_Irish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Res_CI_Horizonal_IrishEnglis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27" cy="6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4677" w14:textId="77777777" w:rsidR="00A2547E" w:rsidRPr="00A2547E" w:rsidRDefault="00A2547E" w:rsidP="00A2547E">
      <w:pPr>
        <w:jc w:val="center"/>
        <w:rPr>
          <w:b/>
        </w:rPr>
      </w:pPr>
      <w:r w:rsidRPr="00A2547E">
        <w:rPr>
          <w:b/>
        </w:rPr>
        <w:t>STUDENT SUPPORT FORM</w:t>
      </w:r>
    </w:p>
    <w:p w14:paraId="6A69277B" w14:textId="77777777" w:rsidR="00A2547E" w:rsidRDefault="00A2547E" w:rsidP="00A2547E">
      <w:pPr>
        <w:jc w:val="center"/>
      </w:pPr>
      <w:r w:rsidRPr="00A2547E">
        <w:rPr>
          <w:b/>
        </w:rPr>
        <w:t>(</w:t>
      </w:r>
      <w:r w:rsidR="003F281C">
        <w:rPr>
          <w:b/>
        </w:rPr>
        <w:t xml:space="preserve">This information </w:t>
      </w:r>
      <w:r w:rsidRPr="00A2547E">
        <w:rPr>
          <w:b/>
        </w:rPr>
        <w:t>will be treated in strict confidence</w:t>
      </w:r>
      <w:r w:rsidR="003F281C">
        <w:rPr>
          <w:b/>
        </w:rPr>
        <w:t>)</w:t>
      </w:r>
    </w:p>
    <w:p w14:paraId="5F1C9B3C" w14:textId="77777777" w:rsidR="00A72AE0" w:rsidRPr="00D57726" w:rsidRDefault="00A72AE0" w:rsidP="00D57726">
      <w:pPr>
        <w:pStyle w:val="NoSpacing"/>
        <w:jc w:val="center"/>
        <w:rPr>
          <w:sz w:val="24"/>
          <w:szCs w:val="24"/>
        </w:rPr>
      </w:pPr>
      <w:r w:rsidRPr="00D57726">
        <w:rPr>
          <w:sz w:val="24"/>
          <w:szCs w:val="24"/>
        </w:rPr>
        <w:t>In order to access additional/extra educational support, please complete</w:t>
      </w:r>
      <w:r w:rsidR="00245F75">
        <w:rPr>
          <w:sz w:val="24"/>
          <w:szCs w:val="24"/>
        </w:rPr>
        <w:t xml:space="preserve"> and return</w:t>
      </w:r>
      <w:r w:rsidR="0025135A">
        <w:rPr>
          <w:sz w:val="24"/>
          <w:szCs w:val="24"/>
        </w:rPr>
        <w:t xml:space="preserve"> </w:t>
      </w:r>
      <w:r w:rsidRPr="00D57726">
        <w:rPr>
          <w:sz w:val="24"/>
          <w:szCs w:val="24"/>
        </w:rPr>
        <w:t>this form if you have -</w:t>
      </w:r>
      <w:r w:rsidR="00D57726">
        <w:rPr>
          <w:sz w:val="24"/>
          <w:szCs w:val="24"/>
        </w:rPr>
        <w:t xml:space="preserve"> </w:t>
      </w:r>
      <w:r w:rsidRPr="00D57726">
        <w:rPr>
          <w:sz w:val="24"/>
          <w:szCs w:val="24"/>
        </w:rPr>
        <w:t>Additional Requirements / Specifi</w:t>
      </w:r>
      <w:r w:rsidR="00245F75">
        <w:rPr>
          <w:sz w:val="24"/>
          <w:szCs w:val="24"/>
        </w:rPr>
        <w:t>c Learning Difficulty/Physical D</w:t>
      </w:r>
      <w:r w:rsidRPr="00D57726">
        <w:rPr>
          <w:sz w:val="24"/>
          <w:szCs w:val="24"/>
        </w:rPr>
        <w:t xml:space="preserve">isability or illness that could affect your college experience </w:t>
      </w:r>
      <w:r w:rsidR="003F281C" w:rsidRPr="00D57726">
        <w:rPr>
          <w:sz w:val="24"/>
          <w:szCs w:val="24"/>
        </w:rPr>
        <w:t xml:space="preserve">here with us </w:t>
      </w:r>
      <w:r w:rsidRPr="00D57726">
        <w:rPr>
          <w:sz w:val="24"/>
          <w:szCs w:val="24"/>
        </w:rPr>
        <w:t>in Cavan Institute.</w:t>
      </w:r>
    </w:p>
    <w:p w14:paraId="677C28CF" w14:textId="77777777" w:rsidR="00A2547E" w:rsidRDefault="00A2547E" w:rsidP="00A2547E"/>
    <w:p w14:paraId="21366923" w14:textId="0A9D09AD" w:rsidR="00A2547E" w:rsidRDefault="00A2547E" w:rsidP="00A2547E">
      <w:r w:rsidRPr="003F281C">
        <w:rPr>
          <w:b/>
        </w:rPr>
        <w:t>Surname</w:t>
      </w:r>
      <w:r>
        <w:t xml:space="preserve"> ______________________</w:t>
      </w:r>
      <w:r w:rsidR="00643CF7">
        <w:t>______</w:t>
      </w:r>
      <w:r>
        <w:t xml:space="preserve"> </w:t>
      </w:r>
      <w:r w:rsidRPr="003F281C">
        <w:rPr>
          <w:b/>
        </w:rPr>
        <w:t>First Name</w:t>
      </w:r>
      <w:r>
        <w:t xml:space="preserve"> ___________________________</w:t>
      </w:r>
      <w:r w:rsidR="003F281C">
        <w:t>____</w:t>
      </w:r>
      <w:r w:rsidR="00643CF7">
        <w:t>_____</w:t>
      </w:r>
    </w:p>
    <w:p w14:paraId="35C76AAA" w14:textId="27EDAC8D" w:rsidR="00A2547E" w:rsidRDefault="00A2547E" w:rsidP="00A2547E">
      <w:r w:rsidRPr="003F281C">
        <w:rPr>
          <w:b/>
        </w:rPr>
        <w:t>Home address</w:t>
      </w:r>
      <w:r>
        <w:t xml:space="preserve"> _________________________________________________________________________________</w:t>
      </w:r>
      <w:r w:rsidR="003F281C">
        <w:t>_</w:t>
      </w:r>
    </w:p>
    <w:p w14:paraId="3E53D479" w14:textId="215A9DB9" w:rsidR="00A2547E" w:rsidRDefault="00A2547E" w:rsidP="00A2547E">
      <w:r w:rsidRPr="003F281C">
        <w:rPr>
          <w:b/>
        </w:rPr>
        <w:t>Date of Birth</w:t>
      </w:r>
      <w:r>
        <w:t xml:space="preserve"> _____________________ </w:t>
      </w:r>
      <w:r w:rsidRPr="003F281C">
        <w:rPr>
          <w:b/>
        </w:rPr>
        <w:t>Telephone Number</w:t>
      </w:r>
      <w:r>
        <w:t xml:space="preserve"> </w:t>
      </w:r>
      <w:r w:rsidR="00643CF7">
        <w:t>________________________________</w:t>
      </w:r>
    </w:p>
    <w:p w14:paraId="310B0232" w14:textId="2332CAC0" w:rsidR="00A2547E" w:rsidRDefault="00A2547E" w:rsidP="00A2547E">
      <w:r w:rsidRPr="003F281C">
        <w:rPr>
          <w:b/>
        </w:rPr>
        <w:t>Mobile</w:t>
      </w:r>
      <w:r>
        <w:t xml:space="preserve"> ___________</w:t>
      </w:r>
      <w:r w:rsidR="00643CF7">
        <w:t>_______________</w:t>
      </w:r>
      <w:r w:rsidRPr="003F281C">
        <w:rPr>
          <w:b/>
        </w:rPr>
        <w:t xml:space="preserve"> E-mail address </w:t>
      </w:r>
      <w:r>
        <w:t>______________</w:t>
      </w:r>
      <w:r w:rsidR="00643CF7">
        <w:t>______________________</w:t>
      </w:r>
    </w:p>
    <w:p w14:paraId="0E6002A5" w14:textId="5E064DAE" w:rsidR="002E7607" w:rsidRDefault="002E7607" w:rsidP="008A3483">
      <w:pPr>
        <w:tabs>
          <w:tab w:val="left" w:pos="6720"/>
        </w:tabs>
      </w:pPr>
      <w:r w:rsidRPr="002E7607">
        <w:rPr>
          <w:b/>
        </w:rPr>
        <w:t>Parent/Guardian Mobile</w:t>
      </w:r>
      <w:r>
        <w:t xml:space="preserve"> _________________________</w:t>
      </w:r>
      <w:r w:rsidR="00643CF7">
        <w:t>___________________________________</w:t>
      </w:r>
    </w:p>
    <w:p w14:paraId="14523C8D" w14:textId="0FC58CBA" w:rsidR="002C0C46" w:rsidRDefault="00643CF7" w:rsidP="008A3483">
      <w:pPr>
        <w:tabs>
          <w:tab w:val="left" w:pos="6720"/>
        </w:tabs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D85B78" wp14:editId="688A9BB7">
                <wp:simplePos x="0" y="0"/>
                <wp:positionH relativeFrom="column">
                  <wp:posOffset>438150</wp:posOffset>
                </wp:positionH>
                <wp:positionV relativeFrom="paragraph">
                  <wp:posOffset>248920</wp:posOffset>
                </wp:positionV>
                <wp:extent cx="361950" cy="219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6AEA6" w14:textId="77777777" w:rsidR="00643CF7" w:rsidRDefault="00643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85B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5pt;margin-top:19.6pt;width:28.5pt;height:17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" fillcolor="white [3201]" strokeweight=".5pt">
                <v:textbox>
                  <w:txbxContent>
                    <w:p w14:paraId="78F6AEA6" w14:textId="77777777" w:rsidR="00643CF7" w:rsidRDefault="00643CF7"/>
                  </w:txbxContent>
                </v:textbox>
              </v:shape>
            </w:pict>
          </mc:Fallback>
        </mc:AlternateContent>
      </w:r>
      <w:r w:rsidR="002E760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6D15D2" wp14:editId="2DEAC293">
                <wp:simplePos x="0" y="0"/>
                <wp:positionH relativeFrom="column">
                  <wp:posOffset>1419225</wp:posOffset>
                </wp:positionH>
                <wp:positionV relativeFrom="paragraph">
                  <wp:posOffset>250825</wp:posOffset>
                </wp:positionV>
                <wp:extent cx="228600" cy="2000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170888" id="Rectangle 58" o:spid="_x0000_s1026" style="position:absolute;margin-left:111.75pt;margin-top:19.75pt;width:18pt;height:15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" filled="f" strokecolor="#41719c" strokeweight="1pt"/>
            </w:pict>
          </mc:Fallback>
        </mc:AlternateContent>
      </w:r>
      <w:r w:rsidR="008A3483">
        <w:tab/>
      </w:r>
    </w:p>
    <w:p w14:paraId="31E9A113" w14:textId="33EC6AAF" w:rsidR="00A2547E" w:rsidRDefault="002C0C46" w:rsidP="00A2547E">
      <w:r w:rsidRPr="002C0C46">
        <w:rPr>
          <w:b/>
        </w:rPr>
        <w:t>MALE</w:t>
      </w:r>
      <w:r>
        <w:tab/>
      </w:r>
      <w:r>
        <w:tab/>
      </w:r>
      <w:r w:rsidRPr="002C0C46">
        <w:rPr>
          <w:b/>
        </w:rPr>
        <w:t>FEMALE</w:t>
      </w:r>
      <w:r w:rsidR="004326D3">
        <w:rPr>
          <w:b/>
        </w:rPr>
        <w:tab/>
        <w:t xml:space="preserve"> </w:t>
      </w:r>
      <w:r w:rsidR="00D57726">
        <w:rPr>
          <w:b/>
        </w:rPr>
        <w:t xml:space="preserve">  </w:t>
      </w:r>
    </w:p>
    <w:p w14:paraId="0DD4F1E0" w14:textId="3F333ADE" w:rsidR="00A2547E" w:rsidRDefault="00A2547E" w:rsidP="00A2547E">
      <w:r w:rsidRPr="003F281C">
        <w:rPr>
          <w:b/>
        </w:rPr>
        <w:t>Course title</w:t>
      </w:r>
      <w:r>
        <w:t xml:space="preserve"> ________________________________________________________________________</w:t>
      </w:r>
    </w:p>
    <w:p w14:paraId="3D4FC843" w14:textId="77777777" w:rsidR="00A2547E" w:rsidRDefault="00A2547E" w:rsidP="00A2547E">
      <w:r w:rsidRPr="003F281C">
        <w:rPr>
          <w:b/>
        </w:rPr>
        <w:t xml:space="preserve">Name and address of </w:t>
      </w:r>
      <w:r w:rsidR="003F281C">
        <w:rPr>
          <w:b/>
        </w:rPr>
        <w:t xml:space="preserve">your </w:t>
      </w:r>
      <w:r w:rsidRPr="003F281C">
        <w:rPr>
          <w:b/>
        </w:rPr>
        <w:t>current doctor</w:t>
      </w:r>
      <w:r>
        <w:t xml:space="preserve"> _________________________</w:t>
      </w:r>
      <w:r w:rsidR="003F281C">
        <w:t>______________________</w:t>
      </w:r>
    </w:p>
    <w:p w14:paraId="38C27A6C" w14:textId="77777777" w:rsidR="003F281C" w:rsidRDefault="003F281C" w:rsidP="00A2547E">
      <w:r>
        <w:t>__________________________________________________________________________________</w:t>
      </w:r>
    </w:p>
    <w:p w14:paraId="17DF5109" w14:textId="77777777" w:rsidR="00A2547E" w:rsidRPr="00FB4114" w:rsidRDefault="00FB4114" w:rsidP="00FB4114">
      <w:pPr>
        <w:jc w:val="center"/>
        <w:rPr>
          <w:b/>
          <w:i/>
          <w:sz w:val="32"/>
          <w:szCs w:val="32"/>
          <w:u w:val="single"/>
        </w:rPr>
      </w:pPr>
      <w:r w:rsidRPr="00FB4114">
        <w:rPr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303826" wp14:editId="28E6E8F7">
                <wp:simplePos x="0" y="0"/>
                <wp:positionH relativeFrom="column">
                  <wp:posOffset>5114925</wp:posOffset>
                </wp:positionH>
                <wp:positionV relativeFrom="paragraph">
                  <wp:posOffset>313690</wp:posOffset>
                </wp:positionV>
                <wp:extent cx="22860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0E2D8E" id="Rectangle 3" o:spid="_x0000_s1026" style="position:absolute;margin-left:402.75pt;margin-top:24.7pt;width:18pt;height:1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" filled="f" strokecolor="#41719c" strokeweight="1pt"/>
            </w:pict>
          </mc:Fallback>
        </mc:AlternateContent>
      </w:r>
      <w:r w:rsidR="007544A2" w:rsidRPr="00FB4114">
        <w:rPr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84196E" wp14:editId="0FD078AA">
                <wp:simplePos x="0" y="0"/>
                <wp:positionH relativeFrom="column">
                  <wp:posOffset>4514850</wp:posOffset>
                </wp:positionH>
                <wp:positionV relativeFrom="paragraph">
                  <wp:posOffset>313690</wp:posOffset>
                </wp:positionV>
                <wp:extent cx="22860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8ED6B3" id="Rectangle 2" o:spid="_x0000_s1026" style="position:absolute;margin-left:355.5pt;margin-top:24.7pt;width:18pt;height:15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" filled="f" strokecolor="#41719c" strokeweight="1pt"/>
            </w:pict>
          </mc:Fallback>
        </mc:AlternateContent>
      </w:r>
      <w:r w:rsidR="00A2547E" w:rsidRPr="00FB4114">
        <w:rPr>
          <w:b/>
          <w:i/>
          <w:sz w:val="32"/>
          <w:szCs w:val="32"/>
          <w:u w:val="single"/>
        </w:rPr>
        <w:t>Medical History</w:t>
      </w:r>
    </w:p>
    <w:p w14:paraId="6D348AE7" w14:textId="2B7423C9" w:rsidR="00D57726" w:rsidRDefault="00A2547E" w:rsidP="00A2547E">
      <w:r>
        <w:t>Do you suffer from any of the following medical conditions</w:t>
      </w:r>
      <w:r w:rsidR="007544A2">
        <w:t xml:space="preserve"> listed below?</w:t>
      </w:r>
      <w:r w:rsidR="00D57726" w:rsidRPr="00D57726">
        <w:rPr>
          <w:noProof/>
          <w:lang w:eastAsia="en-IE"/>
        </w:rPr>
        <w:t xml:space="preserve"> </w:t>
      </w:r>
      <w:r w:rsidR="00381388">
        <w:t xml:space="preserve"> </w:t>
      </w:r>
      <w:r w:rsidR="00D57726">
        <w:t xml:space="preserve">  </w:t>
      </w:r>
      <w:r w:rsidR="00D57726" w:rsidRPr="00D57726">
        <w:rPr>
          <w:b/>
        </w:rPr>
        <w:t>YES</w:t>
      </w:r>
      <w:r w:rsidR="00D57726">
        <w:tab/>
        <w:t xml:space="preserve">         </w:t>
      </w:r>
      <w:r w:rsidR="00D57726" w:rsidRPr="00D57726">
        <w:rPr>
          <w:b/>
        </w:rPr>
        <w:t xml:space="preserve">NO </w:t>
      </w:r>
      <w:r w:rsidR="00D57726">
        <w:t xml:space="preserve">  </w:t>
      </w:r>
    </w:p>
    <w:p w14:paraId="13C1A872" w14:textId="77777777" w:rsidR="00A2547E" w:rsidRPr="007544A2" w:rsidRDefault="0025135A" w:rsidP="00A2547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B1D438" wp14:editId="0027469C">
                <wp:simplePos x="0" y="0"/>
                <wp:positionH relativeFrom="column">
                  <wp:posOffset>2000250</wp:posOffset>
                </wp:positionH>
                <wp:positionV relativeFrom="paragraph">
                  <wp:posOffset>227965</wp:posOffset>
                </wp:positionV>
                <wp:extent cx="228600" cy="200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3AF32F" id="Rectangle 44" o:spid="_x0000_s1026" style="position:absolute;margin-left:157.5pt;margin-top:17.95pt;width:18pt;height:15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" filled="f" strokecolor="#41719c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CC6F1D" wp14:editId="26CF9E54">
                <wp:simplePos x="0" y="0"/>
                <wp:positionH relativeFrom="column">
                  <wp:posOffset>4638675</wp:posOffset>
                </wp:positionH>
                <wp:positionV relativeFrom="paragraph">
                  <wp:posOffset>227965</wp:posOffset>
                </wp:positionV>
                <wp:extent cx="228600" cy="2000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2B68A9" id="Rectangle 46" o:spid="_x0000_s1026" style="position:absolute;margin-left:365.25pt;margin-top:17.95pt;width:18pt;height:1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F9C8DF" wp14:editId="5A9BCA02">
                <wp:simplePos x="0" y="0"/>
                <wp:positionH relativeFrom="column">
                  <wp:posOffset>3190875</wp:posOffset>
                </wp:positionH>
                <wp:positionV relativeFrom="paragraph">
                  <wp:posOffset>227965</wp:posOffset>
                </wp:positionV>
                <wp:extent cx="228600" cy="2000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678ED9" id="Rectangle 45" o:spid="_x0000_s1026" style="position:absolute;margin-left:251.25pt;margin-top:17.95pt;width:18pt;height:15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" filled="f" strokecolor="#41719c" strokeweight="1pt"/>
            </w:pict>
          </mc:Fallback>
        </mc:AlternateContent>
      </w:r>
      <w:r w:rsidR="002E760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A19501" wp14:editId="42DE1EE1">
                <wp:simplePos x="0" y="0"/>
                <wp:positionH relativeFrom="column">
                  <wp:posOffset>523875</wp:posOffset>
                </wp:positionH>
                <wp:positionV relativeFrom="paragraph">
                  <wp:posOffset>227965</wp:posOffset>
                </wp:positionV>
                <wp:extent cx="228600" cy="2000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A89069" id="Rectangle 43" o:spid="_x0000_s1026" style="position:absolute;margin-left:41.25pt;margin-top:17.95pt;width:18pt;height:15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" filled="f" strokecolor="#41719c" strokeweight="1pt"/>
            </w:pict>
          </mc:Fallback>
        </mc:AlternateContent>
      </w:r>
      <w:r w:rsidR="00D57726">
        <w:t>If</w:t>
      </w:r>
      <w:r w:rsidR="00381388">
        <w:t xml:space="preserve"> </w:t>
      </w:r>
      <w:r w:rsidR="00FB4114">
        <w:t>“</w:t>
      </w:r>
      <w:r w:rsidR="00D57726" w:rsidRPr="00D57726">
        <w:rPr>
          <w:b/>
        </w:rPr>
        <w:t>YES</w:t>
      </w:r>
      <w:r w:rsidR="00FB4114">
        <w:rPr>
          <w:b/>
        </w:rPr>
        <w:t>”</w:t>
      </w:r>
      <w:r w:rsidR="007544A2">
        <w:t xml:space="preserve"> -</w:t>
      </w:r>
      <w:r w:rsidR="00A2547E" w:rsidRPr="00A2547E">
        <w:rPr>
          <w:b/>
          <w:i/>
        </w:rPr>
        <w:t>Please tick appropriate box:</w:t>
      </w:r>
    </w:p>
    <w:p w14:paraId="0767DFE1" w14:textId="77777777" w:rsidR="0025135A" w:rsidRDefault="00A2547E" w:rsidP="00D57726">
      <w:r>
        <w:t xml:space="preserve">Asthma </w:t>
      </w:r>
      <w:r>
        <w:tab/>
      </w:r>
      <w:r w:rsidR="0025135A">
        <w:tab/>
      </w:r>
      <w:r>
        <w:t>Diabetes</w:t>
      </w:r>
      <w:r>
        <w:tab/>
      </w:r>
      <w:r w:rsidR="0025135A">
        <w:t xml:space="preserve">         </w:t>
      </w:r>
      <w:r w:rsidR="00D57726">
        <w:t>Epilepsy</w:t>
      </w:r>
      <w:r w:rsidR="00D57726">
        <w:tab/>
      </w:r>
      <w:r w:rsidR="0025135A">
        <w:tab/>
      </w:r>
      <w:r w:rsidR="00D57726">
        <w:t>Heart condition</w:t>
      </w:r>
      <w:r w:rsidR="00D57726">
        <w:tab/>
        <w:t xml:space="preserve">           </w:t>
      </w:r>
    </w:p>
    <w:p w14:paraId="370472A3" w14:textId="13B77657" w:rsidR="00D57726" w:rsidRDefault="00643CF7" w:rsidP="00D5772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43A294" wp14:editId="392D3223">
                <wp:simplePos x="0" y="0"/>
                <wp:positionH relativeFrom="column">
                  <wp:posOffset>1571625</wp:posOffset>
                </wp:positionH>
                <wp:positionV relativeFrom="paragraph">
                  <wp:posOffset>13970</wp:posOffset>
                </wp:positionV>
                <wp:extent cx="276225" cy="219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60DAC" w14:textId="77777777" w:rsidR="00643CF7" w:rsidRDefault="00643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A294" id="Text Box 4" o:spid="_x0000_s1027" type="#_x0000_t202" style="position:absolute;margin-left:123.75pt;margin-top:1.1pt;width:21.75pt;height:17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" fillcolor="white [3201]" strokeweight=".5pt">
                <v:textbox>
                  <w:txbxContent>
                    <w:p w14:paraId="40C60DAC" w14:textId="77777777" w:rsidR="00643CF7" w:rsidRDefault="00643CF7"/>
                  </w:txbxContent>
                </v:textbox>
              </v:shape>
            </w:pict>
          </mc:Fallback>
        </mc:AlternateContent>
      </w:r>
      <w:r w:rsidR="002E760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537D92" wp14:editId="44053017">
                <wp:simplePos x="0" y="0"/>
                <wp:positionH relativeFrom="column">
                  <wp:posOffset>2495550</wp:posOffset>
                </wp:positionH>
                <wp:positionV relativeFrom="paragraph">
                  <wp:posOffset>9525</wp:posOffset>
                </wp:positionV>
                <wp:extent cx="228600" cy="2000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C53758" id="Rectangle 48" o:spid="_x0000_s1026" style="position:absolute;margin-left:196.5pt;margin-top:.75pt;width:18pt;height:15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" filled="f" strokecolor="#41719c" strokeweight="1pt"/>
            </w:pict>
          </mc:Fallback>
        </mc:AlternateContent>
      </w:r>
      <w:r w:rsidR="002E7607">
        <w:t>Mental Health Condition</w:t>
      </w:r>
      <w:r w:rsidR="00D57726">
        <w:t xml:space="preserve">     </w:t>
      </w:r>
      <w:r w:rsidR="00F73D2A">
        <w:t xml:space="preserve">   </w:t>
      </w:r>
      <w:r w:rsidR="00F73D2A">
        <w:tab/>
        <w:t xml:space="preserve">  </w:t>
      </w:r>
      <w:r w:rsidR="0025135A">
        <w:t xml:space="preserve">    </w:t>
      </w:r>
      <w:r w:rsidR="002E7607">
        <w:t>O</w:t>
      </w:r>
      <w:r w:rsidR="00F73D2A">
        <w:t>ther</w:t>
      </w:r>
    </w:p>
    <w:p w14:paraId="40AE9E06" w14:textId="77777777" w:rsidR="00A2547E" w:rsidRDefault="007679D3" w:rsidP="00A2547E">
      <w:r>
        <w:rPr>
          <w:b/>
          <w:i/>
        </w:rPr>
        <w:t>If</w:t>
      </w:r>
      <w:r w:rsidR="00FB4114">
        <w:rPr>
          <w:b/>
          <w:i/>
        </w:rPr>
        <w:t xml:space="preserve"> “</w:t>
      </w:r>
      <w:r>
        <w:rPr>
          <w:b/>
          <w:i/>
        </w:rPr>
        <w:t>OTHER</w:t>
      </w:r>
      <w:r w:rsidR="00FB4114">
        <w:rPr>
          <w:b/>
          <w:i/>
        </w:rPr>
        <w:t>”</w:t>
      </w:r>
      <w:r>
        <w:rPr>
          <w:b/>
          <w:i/>
        </w:rPr>
        <w:t xml:space="preserve"> - </w:t>
      </w:r>
      <w:r w:rsidR="003F281C" w:rsidRPr="002C0C46">
        <w:rPr>
          <w:b/>
          <w:i/>
        </w:rPr>
        <w:t>P</w:t>
      </w:r>
      <w:r w:rsidR="002C0C46">
        <w:rPr>
          <w:b/>
          <w:i/>
        </w:rPr>
        <w:t>lease specify</w:t>
      </w:r>
      <w:r w:rsidR="00A2547E" w:rsidRPr="003F281C">
        <w:t xml:space="preserve"> </w:t>
      </w:r>
      <w:r w:rsidR="00A2547E">
        <w:t>_______________________________</w:t>
      </w:r>
      <w:r w:rsidR="00FB4114">
        <w:t>___________________________</w:t>
      </w:r>
    </w:p>
    <w:p w14:paraId="05F1189C" w14:textId="77777777" w:rsidR="00A2547E" w:rsidRDefault="00A2547E" w:rsidP="00A2547E">
      <w:r>
        <w:t>_________________________________________________________________________________</w:t>
      </w:r>
    </w:p>
    <w:p w14:paraId="0D49D6A4" w14:textId="77777777" w:rsidR="00F22D16" w:rsidRDefault="007544A2" w:rsidP="00A2547E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14:paraId="64BC0D5E" w14:textId="77777777" w:rsidR="007544A2" w:rsidRPr="0025135A" w:rsidRDefault="007544A2" w:rsidP="00A2547E"/>
    <w:p w14:paraId="1D59CD68" w14:textId="109AC76B" w:rsidR="00A2547E" w:rsidRPr="0025135A" w:rsidRDefault="00643CF7" w:rsidP="00A2547E"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15A609" wp14:editId="16B06A59">
                <wp:simplePos x="0" y="0"/>
                <wp:positionH relativeFrom="column">
                  <wp:posOffset>400050</wp:posOffset>
                </wp:positionH>
                <wp:positionV relativeFrom="paragraph">
                  <wp:posOffset>262255</wp:posOffset>
                </wp:positionV>
                <wp:extent cx="35242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2C679" w14:textId="77777777" w:rsidR="00643CF7" w:rsidRDefault="00643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A609" id="Text Box 6" o:spid="_x0000_s1028" type="#_x0000_t202" style="position:absolute;margin-left:31.5pt;margin-top:20.65pt;width:27.75pt;height:18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" fillcolor="white [3201]" strokeweight=".5pt">
                <v:textbox>
                  <w:txbxContent>
                    <w:p w14:paraId="54B2C679" w14:textId="77777777" w:rsidR="00643CF7" w:rsidRDefault="00643CF7"/>
                  </w:txbxContent>
                </v:textbox>
              </v:shape>
            </w:pict>
          </mc:Fallback>
        </mc:AlternateContent>
      </w:r>
      <w:r w:rsidR="00D57726" w:rsidRPr="002513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58C80B" wp14:editId="76FF4188">
                <wp:simplePos x="0" y="0"/>
                <wp:positionH relativeFrom="column">
                  <wp:posOffset>1219200</wp:posOffset>
                </wp:positionH>
                <wp:positionV relativeFrom="paragraph">
                  <wp:posOffset>278765</wp:posOffset>
                </wp:positionV>
                <wp:extent cx="228600" cy="2000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35FCDA" id="Rectangle 38" o:spid="_x0000_s1026" style="position:absolute;margin-left:96pt;margin-top:21.95pt;width:18pt;height:15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" filled="f" strokecolor="#41719c" strokeweight="1pt"/>
            </w:pict>
          </mc:Fallback>
        </mc:AlternateContent>
      </w:r>
      <w:r w:rsidR="00A2547E" w:rsidRPr="0025135A">
        <w:t xml:space="preserve">Are you </w:t>
      </w:r>
      <w:r w:rsidR="00D57726" w:rsidRPr="0025135A">
        <w:t>currently taking prescribed medication for</w:t>
      </w:r>
      <w:r w:rsidR="00A2547E" w:rsidRPr="0025135A">
        <w:t xml:space="preserve"> chronic illness</w:t>
      </w:r>
      <w:r w:rsidR="000E1F35" w:rsidRPr="0025135A">
        <w:t xml:space="preserve"> or mental health</w:t>
      </w:r>
      <w:r w:rsidR="00A2547E" w:rsidRPr="0025135A">
        <w:t>?</w:t>
      </w:r>
    </w:p>
    <w:p w14:paraId="1929C4BB" w14:textId="4004BB86" w:rsidR="002C0C46" w:rsidRPr="003F281C" w:rsidRDefault="002C0C46" w:rsidP="00A2547E">
      <w:pPr>
        <w:rPr>
          <w:b/>
        </w:rPr>
      </w:pPr>
      <w:r w:rsidRPr="00D57726"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 w:rsidRPr="00D57726">
        <w:rPr>
          <w:b/>
        </w:rPr>
        <w:t>NO</w:t>
      </w:r>
    </w:p>
    <w:p w14:paraId="726D0B61" w14:textId="77777777" w:rsidR="002E7607" w:rsidRDefault="002E7607" w:rsidP="00A2547E"/>
    <w:p w14:paraId="5C5A7316" w14:textId="77777777" w:rsidR="000E1F35" w:rsidRDefault="00F73D2A" w:rsidP="00A2547E">
      <w:r>
        <w:t>I</w:t>
      </w:r>
      <w:r w:rsidR="000E1F35">
        <w:t>s there any addition</w:t>
      </w:r>
      <w:r>
        <w:t>al</w:t>
      </w:r>
      <w:r w:rsidR="000E1F35">
        <w:t xml:space="preserve"> </w:t>
      </w:r>
      <w:r>
        <w:t xml:space="preserve">medical </w:t>
      </w:r>
      <w:r w:rsidR="000E1F35">
        <w:t>information</w:t>
      </w:r>
      <w:r>
        <w:t xml:space="preserve"> you may wish to disclose</w:t>
      </w:r>
      <w:r w:rsidR="000E1F35">
        <w:t xml:space="preserve"> </w:t>
      </w:r>
      <w:r>
        <w:t>that may affect</w:t>
      </w:r>
      <w:r w:rsidR="000E1F35">
        <w:t xml:space="preserve"> your participation in your course in Cavan Institute?  </w:t>
      </w:r>
    </w:p>
    <w:p w14:paraId="14FDEDBC" w14:textId="06EDCAC8" w:rsidR="0025135A" w:rsidRDefault="00643CF7" w:rsidP="00A2547E">
      <w:r>
        <w:rPr>
          <w:b/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89219C" wp14:editId="05AFE077">
                <wp:simplePos x="0" y="0"/>
                <wp:positionH relativeFrom="column">
                  <wp:posOffset>400050</wp:posOffset>
                </wp:positionH>
                <wp:positionV relativeFrom="paragraph">
                  <wp:posOffset>263525</wp:posOffset>
                </wp:positionV>
                <wp:extent cx="361950" cy="219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246BA" w14:textId="77777777" w:rsidR="00643CF7" w:rsidRDefault="00643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9219C" id="Text Box 18" o:spid="_x0000_s1029" type="#_x0000_t202" style="position:absolute;margin-left:31.5pt;margin-top:20.75pt;width:28.5pt;height:17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" fillcolor="white [3201]" strokeweight=".5pt">
                <v:textbox>
                  <w:txbxContent>
                    <w:p w14:paraId="1A7246BA" w14:textId="77777777" w:rsidR="00643CF7" w:rsidRDefault="00643CF7"/>
                  </w:txbxContent>
                </v:textbox>
              </v:shape>
            </w:pict>
          </mc:Fallback>
        </mc:AlternateContent>
      </w:r>
      <w:r w:rsidR="0025135A" w:rsidRPr="003F281C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EC8833" wp14:editId="3531E7DE">
                <wp:simplePos x="0" y="0"/>
                <wp:positionH relativeFrom="column">
                  <wp:posOffset>1162050</wp:posOffset>
                </wp:positionH>
                <wp:positionV relativeFrom="paragraph">
                  <wp:posOffset>247650</wp:posOffset>
                </wp:positionV>
                <wp:extent cx="228600" cy="2000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66AD42" id="Rectangle 56" o:spid="_x0000_s1026" style="position:absolute;margin-left:91.5pt;margin-top:19.5pt;width:18pt;height:15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" filled="f" strokecolor="#41719c" strokeweight="1pt"/>
            </w:pict>
          </mc:Fallback>
        </mc:AlternateContent>
      </w:r>
    </w:p>
    <w:p w14:paraId="6C95F77F" w14:textId="29F20B62" w:rsidR="000E1F35" w:rsidRDefault="000E1F35" w:rsidP="00A2547E">
      <w:r w:rsidRPr="00F73D2A">
        <w:rPr>
          <w:b/>
        </w:rPr>
        <w:t>YES</w:t>
      </w:r>
      <w:r>
        <w:t xml:space="preserve"> </w:t>
      </w:r>
      <w:r>
        <w:tab/>
      </w:r>
      <w:r>
        <w:tab/>
      </w:r>
      <w:r w:rsidRPr="00F73D2A">
        <w:rPr>
          <w:b/>
        </w:rPr>
        <w:t>NO</w:t>
      </w:r>
      <w:r>
        <w:t xml:space="preserve">  </w:t>
      </w:r>
    </w:p>
    <w:p w14:paraId="5044B7CD" w14:textId="725702E2" w:rsidR="000E1F35" w:rsidRDefault="007544A2" w:rsidP="00A2547E">
      <w:pPr>
        <w:rPr>
          <w:b/>
        </w:rPr>
      </w:pPr>
      <w:r>
        <w:rPr>
          <w:b/>
          <w:i/>
        </w:rPr>
        <w:t xml:space="preserve">If </w:t>
      </w:r>
      <w:r w:rsidR="00FB4114">
        <w:rPr>
          <w:b/>
          <w:i/>
        </w:rPr>
        <w:t>“</w:t>
      </w:r>
      <w:r>
        <w:rPr>
          <w:b/>
          <w:i/>
        </w:rPr>
        <w:t>YES</w:t>
      </w:r>
      <w:r w:rsidR="00FB4114">
        <w:rPr>
          <w:b/>
          <w:i/>
        </w:rPr>
        <w:t>”</w:t>
      </w:r>
      <w:r>
        <w:rPr>
          <w:b/>
          <w:i/>
        </w:rPr>
        <w:t xml:space="preserve"> - </w:t>
      </w:r>
      <w:r w:rsidR="000E1F35" w:rsidRPr="002C0C46">
        <w:rPr>
          <w:b/>
          <w:i/>
        </w:rPr>
        <w:t>P</w:t>
      </w:r>
      <w:r w:rsidR="002C0C46" w:rsidRPr="002C0C46">
        <w:rPr>
          <w:b/>
          <w:i/>
        </w:rPr>
        <w:t>lease s</w:t>
      </w:r>
      <w:r w:rsidR="000E1F35" w:rsidRPr="002C0C46">
        <w:rPr>
          <w:b/>
          <w:i/>
        </w:rPr>
        <w:t>pecify</w:t>
      </w:r>
    </w:p>
    <w:p w14:paraId="774C0644" w14:textId="77777777" w:rsidR="005361FB" w:rsidRDefault="000E1F35" w:rsidP="00A2547E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14:paraId="3A9953E4" w14:textId="77777777" w:rsidR="000E1F35" w:rsidRDefault="000E1F35" w:rsidP="00A2547E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14:paraId="27342EF7" w14:textId="77777777" w:rsidR="002E7607" w:rsidRDefault="002E7607" w:rsidP="002E7607">
      <w:pPr>
        <w:jc w:val="center"/>
        <w:rPr>
          <w:b/>
          <w:noProof/>
          <w:sz w:val="32"/>
          <w:szCs w:val="32"/>
          <w:u w:val="single"/>
          <w:lang w:eastAsia="en-IE"/>
        </w:rPr>
      </w:pPr>
      <w:r w:rsidRPr="00FB4114">
        <w:rPr>
          <w:b/>
          <w:noProof/>
          <w:sz w:val="32"/>
          <w:szCs w:val="32"/>
          <w:u w:val="single"/>
          <w:lang w:eastAsia="en-IE"/>
        </w:rPr>
        <w:t>Special Needs/Specific Learning Difficulty</w:t>
      </w:r>
    </w:p>
    <w:p w14:paraId="17FA8B1B" w14:textId="101C8B50" w:rsidR="002A5F8B" w:rsidRDefault="00643CF7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BF70BB" wp14:editId="698551E8">
                <wp:simplePos x="0" y="0"/>
                <wp:positionH relativeFrom="column">
                  <wp:posOffset>3829050</wp:posOffset>
                </wp:positionH>
                <wp:positionV relativeFrom="paragraph">
                  <wp:posOffset>285750</wp:posOffset>
                </wp:positionV>
                <wp:extent cx="295275" cy="2190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EAFF5" w14:textId="77777777" w:rsidR="00643CF7" w:rsidRDefault="00643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70BB" id="Text Box 19" o:spid="_x0000_s1030" type="#_x0000_t202" style="position:absolute;margin-left:301.5pt;margin-top:22.5pt;width:23.25pt;height:17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" fillcolor="white [3201]" strokeweight=".5pt">
                <v:textbox>
                  <w:txbxContent>
                    <w:p w14:paraId="6D7EAFF5" w14:textId="77777777" w:rsidR="00643CF7" w:rsidRDefault="00643CF7"/>
                  </w:txbxContent>
                </v:textbox>
              </v:shape>
            </w:pict>
          </mc:Fallback>
        </mc:AlternateContent>
      </w:r>
      <w:r w:rsidR="002513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906F7D" wp14:editId="711206D1">
                <wp:simplePos x="0" y="0"/>
                <wp:positionH relativeFrom="column">
                  <wp:posOffset>1657350</wp:posOffset>
                </wp:positionH>
                <wp:positionV relativeFrom="paragraph">
                  <wp:posOffset>237490</wp:posOffset>
                </wp:positionV>
                <wp:extent cx="228600" cy="2000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379858" id="Rectangle 53" o:spid="_x0000_s1026" style="position:absolute;margin-left:130.5pt;margin-top:18.7pt;width:18pt;height:15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" filled="f" strokecolor="#41719c" strokeweight="1pt"/>
            </w:pict>
          </mc:Fallback>
        </mc:AlternateContent>
      </w:r>
      <w:r w:rsidR="00F22D1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9C7C28" wp14:editId="1D53EAAB">
                <wp:simplePos x="0" y="0"/>
                <wp:positionH relativeFrom="column">
                  <wp:posOffset>4829175</wp:posOffset>
                </wp:positionH>
                <wp:positionV relativeFrom="paragraph">
                  <wp:posOffset>228600</wp:posOffset>
                </wp:positionV>
                <wp:extent cx="228600" cy="2000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D5E8BD" id="Rectangle 52" o:spid="_x0000_s1026" style="position:absolute;margin-left:380.25pt;margin-top:18pt;width:18pt;height:15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" filled="f" strokecolor="#41719c" strokeweight="1pt"/>
            </w:pict>
          </mc:Fallback>
        </mc:AlternateContent>
      </w:r>
      <w:r w:rsidR="00F22D1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5E5752" wp14:editId="3948BD48">
                <wp:simplePos x="0" y="0"/>
                <wp:positionH relativeFrom="column">
                  <wp:posOffset>2809875</wp:posOffset>
                </wp:positionH>
                <wp:positionV relativeFrom="paragraph">
                  <wp:posOffset>238125</wp:posOffset>
                </wp:positionV>
                <wp:extent cx="228600" cy="2000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1731D4" id="Rectangle 50" o:spid="_x0000_s1026" style="position:absolute;margin-left:221.25pt;margin-top:18.75pt;width:18pt;height:15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" filled="f" strokecolor="#41719c" strokeweight="1pt"/>
            </w:pict>
          </mc:Fallback>
        </mc:AlternateContent>
      </w:r>
      <w:r w:rsidR="000E1F35">
        <w:rPr>
          <w:noProof/>
          <w:lang w:eastAsia="en-IE"/>
        </w:rPr>
        <w:t>Do you have any of the following conditions?</w:t>
      </w:r>
      <w:r w:rsidR="000E1F35">
        <w:t xml:space="preserve"> </w:t>
      </w:r>
    </w:p>
    <w:p w14:paraId="01B74854" w14:textId="6F75AA8B" w:rsidR="00F22D16" w:rsidRDefault="0025135A" w:rsidP="002A5F8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DC1918" wp14:editId="6EBB927F">
                <wp:simplePos x="0" y="0"/>
                <wp:positionH relativeFrom="column">
                  <wp:posOffset>3038475</wp:posOffset>
                </wp:positionH>
                <wp:positionV relativeFrom="paragraph">
                  <wp:posOffset>237490</wp:posOffset>
                </wp:positionV>
                <wp:extent cx="228600" cy="2000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C8BC39" id="Rectangle 15" o:spid="_x0000_s1026" style="position:absolute;margin-left:239.25pt;margin-top:18.7pt;width:18pt;height:15.7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" filled="f" strokecolor="#41719c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EFF7BE" wp14:editId="0CFFF331">
                <wp:simplePos x="0" y="0"/>
                <wp:positionH relativeFrom="column">
                  <wp:posOffset>1304925</wp:posOffset>
                </wp:positionH>
                <wp:positionV relativeFrom="paragraph">
                  <wp:posOffset>238125</wp:posOffset>
                </wp:positionV>
                <wp:extent cx="22860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C8231D" id="Rectangle 8" o:spid="_x0000_s1026" style="position:absolute;margin-left:102.75pt;margin-top:18.75pt;width:18pt;height:15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" filled="f" strokecolor="#41719c" strokeweight="1pt"/>
            </w:pict>
          </mc:Fallback>
        </mc:AlternateContent>
      </w:r>
      <w:r w:rsidR="00FB411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2156FF" wp14:editId="64135751">
                <wp:simplePos x="0" y="0"/>
                <wp:positionH relativeFrom="column">
                  <wp:posOffset>4829175</wp:posOffset>
                </wp:positionH>
                <wp:positionV relativeFrom="paragraph">
                  <wp:posOffset>233680</wp:posOffset>
                </wp:positionV>
                <wp:extent cx="228600" cy="200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45EFA8" id="Rectangle 16" o:spid="_x0000_s1026" style="position:absolute;margin-left:380.25pt;margin-top:18.4pt;width:18pt;height:15.7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" filled="f" strokecolor="#41719c" strokeweight="1pt"/>
            </w:pict>
          </mc:Fallback>
        </mc:AlternateContent>
      </w:r>
      <w:r>
        <w:rPr>
          <w:noProof/>
          <w:lang w:eastAsia="en-IE"/>
        </w:rPr>
        <w:t>A</w:t>
      </w:r>
      <w:r w:rsidR="00F22D16">
        <w:rPr>
          <w:noProof/>
          <w:lang w:eastAsia="en-IE"/>
        </w:rPr>
        <w:t>utism Spectrum Disorder</w:t>
      </w:r>
      <w:r w:rsidR="00AA0233">
        <w:t xml:space="preserve">  </w:t>
      </w:r>
      <w:r w:rsidR="002A5F8B">
        <w:t xml:space="preserve"> </w:t>
      </w:r>
      <w:r w:rsidR="003F281C">
        <w:tab/>
        <w:t xml:space="preserve">   </w:t>
      </w:r>
      <w:r w:rsidR="00AA0233">
        <w:t xml:space="preserve"> </w:t>
      </w:r>
      <w:r w:rsidR="003F281C">
        <w:t xml:space="preserve"> </w:t>
      </w:r>
      <w:r w:rsidR="00F22D16">
        <w:t>ADD/ADHD</w:t>
      </w:r>
      <w:r w:rsidR="003F281C">
        <w:t xml:space="preserve"> </w:t>
      </w:r>
      <w:r w:rsidR="00647811">
        <w:t xml:space="preserve">   </w:t>
      </w:r>
      <w:r w:rsidR="00AA0233">
        <w:t xml:space="preserve"> </w:t>
      </w:r>
      <w:r w:rsidR="002A5F8B">
        <w:tab/>
      </w:r>
      <w:r w:rsidR="00647811">
        <w:t xml:space="preserve"> </w:t>
      </w:r>
      <w:r w:rsidR="00AA0233">
        <w:t xml:space="preserve"> </w:t>
      </w:r>
      <w:r w:rsidR="00647811">
        <w:t>D</w:t>
      </w:r>
      <w:r w:rsidR="002A5F8B">
        <w:t>yslexia</w:t>
      </w:r>
      <w:r w:rsidR="00643CF7">
        <w:t xml:space="preserve">   </w:t>
      </w:r>
      <w:r w:rsidR="002A5F8B">
        <w:tab/>
      </w:r>
      <w:r w:rsidR="00647811">
        <w:t xml:space="preserve">    </w:t>
      </w:r>
      <w:r w:rsidR="002A5F8B">
        <w:t xml:space="preserve">Dyspraxia </w:t>
      </w:r>
    </w:p>
    <w:p w14:paraId="6F5E76DC" w14:textId="77777777" w:rsidR="002E7607" w:rsidRDefault="0025459E" w:rsidP="002A5F8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09A0BB" wp14:editId="6D680BC2">
                <wp:simplePos x="0" y="0"/>
                <wp:positionH relativeFrom="column">
                  <wp:posOffset>1885950</wp:posOffset>
                </wp:positionH>
                <wp:positionV relativeFrom="paragraph">
                  <wp:posOffset>268605</wp:posOffset>
                </wp:positionV>
                <wp:extent cx="228600" cy="2000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6A1066" id="Rectangle 54" o:spid="_x0000_s1026" style="position:absolute;margin-left:148.5pt;margin-top:21.15pt;width:18pt;height:15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980BE9" wp14:editId="230DBBFE">
                <wp:simplePos x="0" y="0"/>
                <wp:positionH relativeFrom="column">
                  <wp:posOffset>1076325</wp:posOffset>
                </wp:positionH>
                <wp:positionV relativeFrom="paragraph">
                  <wp:posOffset>275590</wp:posOffset>
                </wp:positionV>
                <wp:extent cx="228600" cy="2000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DD9740" id="Rectangle 17" o:spid="_x0000_s1026" style="position:absolute;margin-left:84.75pt;margin-top:21.7pt;width:18pt;height:15.7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" filled="f" strokecolor="#41719c" strokeweight="1pt"/>
            </w:pict>
          </mc:Fallback>
        </mc:AlternateContent>
      </w:r>
      <w:r w:rsidR="002E7607">
        <w:t>Deaf/Hard of Hearing</w:t>
      </w:r>
      <w:r w:rsidR="002E7607">
        <w:tab/>
      </w:r>
      <w:r>
        <w:t xml:space="preserve">           </w:t>
      </w:r>
      <w:r w:rsidR="002E7607">
        <w:t xml:space="preserve">Blind/Vision </w:t>
      </w:r>
      <w:r>
        <w:t>Impaired</w:t>
      </w:r>
      <w:r>
        <w:tab/>
        <w:t xml:space="preserve">     </w:t>
      </w:r>
      <w:r w:rsidR="00FB4114">
        <w:t xml:space="preserve">  </w:t>
      </w:r>
      <w:r w:rsidR="002E7607">
        <w:t>Neurological Condition</w:t>
      </w:r>
    </w:p>
    <w:p w14:paraId="1602C68B" w14:textId="77777777" w:rsidR="002E7607" w:rsidRDefault="002E7607" w:rsidP="002A5F8B">
      <w:r>
        <w:t>Physical Mobility</w:t>
      </w:r>
      <w:r w:rsidR="0025459E">
        <w:tab/>
        <w:t xml:space="preserve"> Other</w:t>
      </w:r>
    </w:p>
    <w:p w14:paraId="6DECB2E4" w14:textId="77777777" w:rsidR="00643CF7" w:rsidRDefault="00643CF7" w:rsidP="002A5F8B">
      <w:pPr>
        <w:rPr>
          <w:b/>
          <w:i/>
        </w:rPr>
      </w:pPr>
    </w:p>
    <w:p w14:paraId="03878D34" w14:textId="0F1684AE" w:rsidR="002A5F8B" w:rsidRDefault="007544A2" w:rsidP="002A5F8B">
      <w:r>
        <w:rPr>
          <w:b/>
          <w:i/>
        </w:rPr>
        <w:t xml:space="preserve">If </w:t>
      </w:r>
      <w:r w:rsidR="0025459E">
        <w:rPr>
          <w:b/>
          <w:i/>
        </w:rPr>
        <w:t>“</w:t>
      </w:r>
      <w:r>
        <w:rPr>
          <w:b/>
          <w:i/>
        </w:rPr>
        <w:t>OTHER</w:t>
      </w:r>
      <w:r w:rsidR="0025459E">
        <w:rPr>
          <w:b/>
          <w:i/>
        </w:rPr>
        <w:t>”</w:t>
      </w:r>
      <w:r>
        <w:rPr>
          <w:b/>
          <w:i/>
        </w:rPr>
        <w:t xml:space="preserve"> - </w:t>
      </w:r>
      <w:r w:rsidR="002A5F8B" w:rsidRPr="000E1F35">
        <w:rPr>
          <w:b/>
          <w:i/>
        </w:rPr>
        <w:t xml:space="preserve">Please </w:t>
      </w:r>
      <w:r w:rsidR="0025459E">
        <w:rPr>
          <w:b/>
          <w:i/>
        </w:rPr>
        <w:t xml:space="preserve">specify </w:t>
      </w:r>
      <w:r w:rsidR="00940129">
        <w:t>__________________________________</w:t>
      </w:r>
      <w:r w:rsidR="0025459E">
        <w:t>________________________</w:t>
      </w:r>
    </w:p>
    <w:p w14:paraId="0240BB0B" w14:textId="77777777" w:rsidR="00940129" w:rsidRDefault="00940129" w:rsidP="002A5F8B">
      <w:r>
        <w:t>__________________________________________________________________________________</w:t>
      </w:r>
    </w:p>
    <w:p w14:paraId="08543C7D" w14:textId="77777777" w:rsidR="0025135A" w:rsidRDefault="0025135A" w:rsidP="002A5F8B"/>
    <w:p w14:paraId="22A13053" w14:textId="77777777" w:rsidR="00B13FDA" w:rsidRDefault="0025459E" w:rsidP="002A5F8B">
      <w:r w:rsidRPr="0025459E">
        <w:t xml:space="preserve">Please indicate any previous </w:t>
      </w:r>
      <w:r w:rsidRPr="0025459E">
        <w:rPr>
          <w:b/>
        </w:rPr>
        <w:t>education supports</w:t>
      </w:r>
      <w:r w:rsidRPr="0025459E">
        <w:t xml:space="preserve"> you received in Post Primary school</w:t>
      </w:r>
    </w:p>
    <w:tbl>
      <w:tblPr>
        <w:tblStyle w:val="TableGrid"/>
        <w:tblW w:w="0" w:type="auto"/>
        <w:tblInd w:w="1285" w:type="dxa"/>
        <w:tblLook w:val="04A0" w:firstRow="1" w:lastRow="0" w:firstColumn="1" w:lastColumn="0" w:noHBand="0" w:noVBand="1"/>
      </w:tblPr>
      <w:tblGrid>
        <w:gridCol w:w="3005"/>
        <w:gridCol w:w="1101"/>
        <w:gridCol w:w="1276"/>
      </w:tblGrid>
      <w:tr w:rsidR="0025459E" w14:paraId="65D38974" w14:textId="77777777" w:rsidTr="0025459E">
        <w:tc>
          <w:tcPr>
            <w:tcW w:w="3005" w:type="dxa"/>
          </w:tcPr>
          <w:p w14:paraId="1CC7B15E" w14:textId="77777777" w:rsidR="0025459E" w:rsidRPr="0025459E" w:rsidRDefault="0025459E" w:rsidP="0025459E">
            <w:pPr>
              <w:jc w:val="center"/>
              <w:rPr>
                <w:b/>
              </w:rPr>
            </w:pPr>
            <w:r w:rsidRPr="0025459E">
              <w:rPr>
                <w:b/>
              </w:rPr>
              <w:t>Support</w:t>
            </w:r>
          </w:p>
        </w:tc>
        <w:tc>
          <w:tcPr>
            <w:tcW w:w="1101" w:type="dxa"/>
          </w:tcPr>
          <w:p w14:paraId="33EC29D8" w14:textId="77777777" w:rsidR="0025459E" w:rsidRPr="00FB4114" w:rsidRDefault="0025459E" w:rsidP="00FB4114">
            <w:pPr>
              <w:jc w:val="center"/>
              <w:rPr>
                <w:b/>
              </w:rPr>
            </w:pPr>
            <w:r w:rsidRPr="00FB4114">
              <w:rPr>
                <w:b/>
              </w:rPr>
              <w:t>Yes</w:t>
            </w:r>
          </w:p>
        </w:tc>
        <w:tc>
          <w:tcPr>
            <w:tcW w:w="1276" w:type="dxa"/>
          </w:tcPr>
          <w:p w14:paraId="060E18A1" w14:textId="77777777" w:rsidR="0025459E" w:rsidRPr="00FB4114" w:rsidRDefault="0025459E" w:rsidP="00FB4114">
            <w:pPr>
              <w:jc w:val="center"/>
              <w:rPr>
                <w:b/>
              </w:rPr>
            </w:pPr>
            <w:r w:rsidRPr="00FB4114">
              <w:rPr>
                <w:b/>
              </w:rPr>
              <w:t>No</w:t>
            </w:r>
          </w:p>
        </w:tc>
      </w:tr>
      <w:tr w:rsidR="0025459E" w14:paraId="5AD0FA6F" w14:textId="77777777" w:rsidTr="0025459E">
        <w:tc>
          <w:tcPr>
            <w:tcW w:w="3005" w:type="dxa"/>
          </w:tcPr>
          <w:p w14:paraId="7F4D08BB" w14:textId="77777777" w:rsidR="0025459E" w:rsidRDefault="00FB4114" w:rsidP="002A5F8B">
            <w:r>
              <w:t>SNA (Special Needs A</w:t>
            </w:r>
            <w:r w:rsidR="0025459E">
              <w:t>ssistant)</w:t>
            </w:r>
          </w:p>
        </w:tc>
        <w:tc>
          <w:tcPr>
            <w:tcW w:w="1101" w:type="dxa"/>
          </w:tcPr>
          <w:p w14:paraId="4954F182" w14:textId="77777777" w:rsidR="0025459E" w:rsidRDefault="0025459E" w:rsidP="002A5F8B"/>
        </w:tc>
        <w:tc>
          <w:tcPr>
            <w:tcW w:w="1276" w:type="dxa"/>
          </w:tcPr>
          <w:p w14:paraId="5AC1E091" w14:textId="0C4A06E9" w:rsidR="0025459E" w:rsidRDefault="0025459E" w:rsidP="002A5F8B"/>
        </w:tc>
      </w:tr>
      <w:tr w:rsidR="0025459E" w14:paraId="156F80B1" w14:textId="77777777" w:rsidTr="0025459E">
        <w:tc>
          <w:tcPr>
            <w:tcW w:w="3005" w:type="dxa"/>
          </w:tcPr>
          <w:p w14:paraId="1E245369" w14:textId="77777777" w:rsidR="0025459E" w:rsidRDefault="0025459E" w:rsidP="002A5F8B">
            <w:r>
              <w:t>Note-taker</w:t>
            </w:r>
          </w:p>
        </w:tc>
        <w:tc>
          <w:tcPr>
            <w:tcW w:w="1101" w:type="dxa"/>
          </w:tcPr>
          <w:p w14:paraId="72A0A9E0" w14:textId="77777777" w:rsidR="0025459E" w:rsidRDefault="0025459E" w:rsidP="002A5F8B"/>
        </w:tc>
        <w:tc>
          <w:tcPr>
            <w:tcW w:w="1276" w:type="dxa"/>
          </w:tcPr>
          <w:p w14:paraId="18A1E233" w14:textId="53F9CBF3" w:rsidR="0025459E" w:rsidRDefault="0025459E" w:rsidP="002A5F8B"/>
        </w:tc>
      </w:tr>
      <w:tr w:rsidR="0025459E" w14:paraId="62F68CC8" w14:textId="77777777" w:rsidTr="0025459E">
        <w:tc>
          <w:tcPr>
            <w:tcW w:w="3005" w:type="dxa"/>
          </w:tcPr>
          <w:p w14:paraId="71A8C8AF" w14:textId="77777777" w:rsidR="0025459E" w:rsidRDefault="0025459E" w:rsidP="002A5F8B">
            <w:r>
              <w:t>Learning Support</w:t>
            </w:r>
          </w:p>
        </w:tc>
        <w:tc>
          <w:tcPr>
            <w:tcW w:w="1101" w:type="dxa"/>
          </w:tcPr>
          <w:p w14:paraId="7327DF3A" w14:textId="77777777" w:rsidR="0025459E" w:rsidRDefault="0025459E" w:rsidP="002A5F8B"/>
        </w:tc>
        <w:tc>
          <w:tcPr>
            <w:tcW w:w="1276" w:type="dxa"/>
          </w:tcPr>
          <w:p w14:paraId="5BABA56F" w14:textId="1C225B28" w:rsidR="0025459E" w:rsidRDefault="0025459E" w:rsidP="002A5F8B"/>
        </w:tc>
      </w:tr>
      <w:tr w:rsidR="0025459E" w14:paraId="28D259B4" w14:textId="77777777" w:rsidTr="0025459E">
        <w:tc>
          <w:tcPr>
            <w:tcW w:w="3005" w:type="dxa"/>
          </w:tcPr>
          <w:p w14:paraId="2783BF5B" w14:textId="77777777" w:rsidR="0025459E" w:rsidRDefault="0025459E" w:rsidP="002A5F8B">
            <w:r>
              <w:t>Resource Hours</w:t>
            </w:r>
          </w:p>
        </w:tc>
        <w:tc>
          <w:tcPr>
            <w:tcW w:w="1101" w:type="dxa"/>
          </w:tcPr>
          <w:p w14:paraId="0450D2B7" w14:textId="77777777" w:rsidR="0025459E" w:rsidRDefault="0025459E" w:rsidP="002A5F8B"/>
        </w:tc>
        <w:tc>
          <w:tcPr>
            <w:tcW w:w="1276" w:type="dxa"/>
          </w:tcPr>
          <w:p w14:paraId="2BB062FD" w14:textId="144ECEA8" w:rsidR="0025459E" w:rsidRDefault="0025459E" w:rsidP="002A5F8B"/>
        </w:tc>
      </w:tr>
      <w:tr w:rsidR="0025459E" w14:paraId="49DDAA86" w14:textId="77777777" w:rsidTr="0025459E">
        <w:tc>
          <w:tcPr>
            <w:tcW w:w="3005" w:type="dxa"/>
          </w:tcPr>
          <w:p w14:paraId="28C82768" w14:textId="77777777" w:rsidR="0025459E" w:rsidRDefault="0025459E" w:rsidP="002A5F8B">
            <w:r>
              <w:t>Assistive Technology</w:t>
            </w:r>
          </w:p>
        </w:tc>
        <w:tc>
          <w:tcPr>
            <w:tcW w:w="1101" w:type="dxa"/>
          </w:tcPr>
          <w:p w14:paraId="219C9288" w14:textId="77777777" w:rsidR="0025459E" w:rsidRDefault="0025459E" w:rsidP="002A5F8B"/>
        </w:tc>
        <w:tc>
          <w:tcPr>
            <w:tcW w:w="1276" w:type="dxa"/>
          </w:tcPr>
          <w:p w14:paraId="0EAE2567" w14:textId="680FF6CB" w:rsidR="0025459E" w:rsidRDefault="0025459E" w:rsidP="002A5F8B"/>
        </w:tc>
      </w:tr>
      <w:tr w:rsidR="0025459E" w14:paraId="4D994117" w14:textId="77777777" w:rsidTr="0025459E">
        <w:tc>
          <w:tcPr>
            <w:tcW w:w="3005" w:type="dxa"/>
          </w:tcPr>
          <w:p w14:paraId="57E3A2CE" w14:textId="77777777" w:rsidR="0025459E" w:rsidRDefault="0025459E" w:rsidP="002A5F8B">
            <w:r>
              <w:t>Exam Accommodations</w:t>
            </w:r>
          </w:p>
        </w:tc>
        <w:tc>
          <w:tcPr>
            <w:tcW w:w="1101" w:type="dxa"/>
          </w:tcPr>
          <w:p w14:paraId="52E9A7A7" w14:textId="77777777" w:rsidR="0025459E" w:rsidRDefault="0025459E" w:rsidP="002A5F8B"/>
        </w:tc>
        <w:tc>
          <w:tcPr>
            <w:tcW w:w="1276" w:type="dxa"/>
          </w:tcPr>
          <w:p w14:paraId="68D1A44E" w14:textId="7241897B" w:rsidR="0025459E" w:rsidRDefault="0025459E" w:rsidP="002A5F8B"/>
        </w:tc>
      </w:tr>
    </w:tbl>
    <w:p w14:paraId="0B62F9C2" w14:textId="77777777" w:rsidR="0025459E" w:rsidRDefault="0025459E" w:rsidP="002A5F8B"/>
    <w:p w14:paraId="6F143841" w14:textId="77777777" w:rsidR="0025459E" w:rsidRPr="004755D8" w:rsidRDefault="0025459E" w:rsidP="002A5F8B">
      <w:pPr>
        <w:rPr>
          <w:b/>
        </w:rPr>
      </w:pPr>
      <w:r w:rsidRPr="004755D8">
        <w:rPr>
          <w:b/>
        </w:rPr>
        <w:t>Additi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59E" w14:paraId="450D240E" w14:textId="77777777" w:rsidTr="00FB4114">
        <w:trPr>
          <w:trHeight w:val="4272"/>
        </w:trPr>
        <w:tc>
          <w:tcPr>
            <w:tcW w:w="9016" w:type="dxa"/>
          </w:tcPr>
          <w:p w14:paraId="75BEF8F7" w14:textId="77777777" w:rsidR="0025459E" w:rsidRDefault="0025459E" w:rsidP="002A5F8B">
            <w:pPr>
              <w:rPr>
                <w:u w:val="single"/>
              </w:rPr>
            </w:pPr>
          </w:p>
          <w:p w14:paraId="3A62168A" w14:textId="77777777" w:rsidR="0025459E" w:rsidRDefault="0025459E" w:rsidP="002A5F8B">
            <w:pPr>
              <w:rPr>
                <w:u w:val="single"/>
              </w:rPr>
            </w:pPr>
          </w:p>
          <w:p w14:paraId="60077AE1" w14:textId="77777777" w:rsidR="0025459E" w:rsidRDefault="0025459E" w:rsidP="002A5F8B">
            <w:pPr>
              <w:rPr>
                <w:u w:val="single"/>
              </w:rPr>
            </w:pPr>
          </w:p>
          <w:p w14:paraId="1A020646" w14:textId="77777777" w:rsidR="0025459E" w:rsidRDefault="0025459E" w:rsidP="002A5F8B">
            <w:pPr>
              <w:rPr>
                <w:u w:val="single"/>
              </w:rPr>
            </w:pPr>
          </w:p>
          <w:p w14:paraId="5AB75A8F" w14:textId="77777777" w:rsidR="0025459E" w:rsidRDefault="0025459E" w:rsidP="002A5F8B">
            <w:pPr>
              <w:rPr>
                <w:u w:val="single"/>
              </w:rPr>
            </w:pPr>
          </w:p>
          <w:p w14:paraId="471A0374" w14:textId="77777777" w:rsidR="0025459E" w:rsidRDefault="0025459E" w:rsidP="002A5F8B">
            <w:pPr>
              <w:rPr>
                <w:u w:val="single"/>
              </w:rPr>
            </w:pPr>
          </w:p>
          <w:p w14:paraId="4C035B5F" w14:textId="77777777" w:rsidR="0025459E" w:rsidRDefault="0025459E" w:rsidP="002A5F8B">
            <w:pPr>
              <w:rPr>
                <w:u w:val="single"/>
              </w:rPr>
            </w:pPr>
          </w:p>
          <w:p w14:paraId="37D52A5F" w14:textId="77777777" w:rsidR="0025459E" w:rsidRDefault="0025459E" w:rsidP="002A5F8B">
            <w:pPr>
              <w:rPr>
                <w:u w:val="single"/>
              </w:rPr>
            </w:pPr>
          </w:p>
          <w:p w14:paraId="07C756B5" w14:textId="77777777" w:rsidR="0025459E" w:rsidRDefault="0025459E" w:rsidP="002A5F8B">
            <w:pPr>
              <w:rPr>
                <w:u w:val="single"/>
              </w:rPr>
            </w:pPr>
          </w:p>
          <w:p w14:paraId="05560937" w14:textId="77777777" w:rsidR="0025459E" w:rsidRDefault="0025459E" w:rsidP="002A5F8B">
            <w:pPr>
              <w:rPr>
                <w:u w:val="single"/>
              </w:rPr>
            </w:pPr>
          </w:p>
          <w:p w14:paraId="50AC43F1" w14:textId="77777777" w:rsidR="0025459E" w:rsidRDefault="0025459E" w:rsidP="002A5F8B">
            <w:pPr>
              <w:rPr>
                <w:u w:val="single"/>
              </w:rPr>
            </w:pPr>
          </w:p>
          <w:p w14:paraId="7BB760E5" w14:textId="77777777" w:rsidR="0025459E" w:rsidRDefault="0025459E" w:rsidP="002A5F8B">
            <w:pPr>
              <w:rPr>
                <w:u w:val="single"/>
              </w:rPr>
            </w:pPr>
          </w:p>
        </w:tc>
      </w:tr>
    </w:tbl>
    <w:p w14:paraId="242D1876" w14:textId="77777777" w:rsidR="005361FB" w:rsidRPr="004755D8" w:rsidRDefault="001A00B4" w:rsidP="0025459E">
      <w:pPr>
        <w:jc w:val="center"/>
        <w:rPr>
          <w:b/>
          <w:color w:val="FF0000"/>
          <w:sz w:val="28"/>
          <w:szCs w:val="28"/>
        </w:rPr>
      </w:pPr>
      <w:r w:rsidRPr="004755D8">
        <w:rPr>
          <w:b/>
          <w:color w:val="FF0000"/>
          <w:sz w:val="28"/>
          <w:szCs w:val="28"/>
        </w:rPr>
        <w:lastRenderedPageBreak/>
        <w:t xml:space="preserve">You </w:t>
      </w:r>
      <w:r w:rsidRPr="004755D8">
        <w:rPr>
          <w:b/>
          <w:color w:val="FF0000"/>
          <w:sz w:val="28"/>
          <w:szCs w:val="28"/>
          <w:u w:val="single"/>
        </w:rPr>
        <w:t>must</w:t>
      </w:r>
      <w:r w:rsidRPr="004755D8">
        <w:rPr>
          <w:b/>
          <w:color w:val="FF0000"/>
          <w:sz w:val="28"/>
          <w:szCs w:val="28"/>
        </w:rPr>
        <w:t xml:space="preserve"> include the relevant documentation to support your request for additional education supports from the list below</w:t>
      </w:r>
      <w:r w:rsidR="00FB4114" w:rsidRPr="004755D8">
        <w:rPr>
          <w:b/>
          <w:color w:val="FF0000"/>
          <w:sz w:val="28"/>
          <w:szCs w:val="28"/>
        </w:rPr>
        <w:t>:</w:t>
      </w:r>
    </w:p>
    <w:p w14:paraId="71102581" w14:textId="77777777" w:rsidR="00FB4114" w:rsidRPr="0025459E" w:rsidRDefault="00FB4114" w:rsidP="0025459E">
      <w:pPr>
        <w:jc w:val="center"/>
        <w:rPr>
          <w:noProof/>
          <w:sz w:val="28"/>
          <w:szCs w:val="28"/>
          <w:lang w:eastAsia="en-IE"/>
        </w:rPr>
      </w:pPr>
    </w:p>
    <w:p w14:paraId="137BC060" w14:textId="77777777" w:rsidR="001A00B4" w:rsidRPr="0025459E" w:rsidRDefault="00B840BC" w:rsidP="002A5F8B">
      <w:pPr>
        <w:rPr>
          <w:b/>
        </w:rPr>
      </w:pPr>
      <w:r w:rsidRPr="0025459E">
        <w:rPr>
          <w:b/>
          <w:noProof/>
          <w:highlight w:val="yellow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1CAA6" wp14:editId="36F8382B">
                <wp:simplePos x="0" y="0"/>
                <wp:positionH relativeFrom="column">
                  <wp:posOffset>4305300</wp:posOffset>
                </wp:positionH>
                <wp:positionV relativeFrom="paragraph">
                  <wp:posOffset>264160</wp:posOffset>
                </wp:positionV>
                <wp:extent cx="22860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C3307B" id="Rectangle 9" o:spid="_x0000_s1026" style="position:absolute;margin-left:339pt;margin-top:20.8pt;width:18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" filled="f" strokecolor="#41719c" strokeweight="1pt"/>
            </w:pict>
          </mc:Fallback>
        </mc:AlternateContent>
      </w:r>
      <w:r w:rsidR="0025459E">
        <w:rPr>
          <w:b/>
        </w:rPr>
        <w:t>(</w:t>
      </w:r>
      <w:r w:rsidR="0025459E" w:rsidRPr="0025459E">
        <w:rPr>
          <w:b/>
        </w:rPr>
        <w:t>Please tick appropriate box/boxes</w:t>
      </w:r>
      <w:r w:rsidR="0025459E">
        <w:rPr>
          <w:b/>
        </w:rPr>
        <w:t>)</w:t>
      </w:r>
    </w:p>
    <w:p w14:paraId="0D8FD5C1" w14:textId="6EFA5809" w:rsidR="00940129" w:rsidRDefault="00940129" w:rsidP="002A5F8B">
      <w:r>
        <w:t>Educational Psychologist</w:t>
      </w:r>
      <w:r w:rsidR="00AE72AD">
        <w:t>s’</w:t>
      </w:r>
      <w:r>
        <w:t xml:space="preserve"> Report </w:t>
      </w:r>
      <w:r w:rsidR="00AE72AD">
        <w:t xml:space="preserve">(must be </w:t>
      </w:r>
      <w:r w:rsidR="00B535FF">
        <w:t xml:space="preserve">up-to-date - </w:t>
      </w:r>
      <w:r w:rsidR="00AE72AD">
        <w:t>within</w:t>
      </w:r>
      <w:r w:rsidR="00B535FF">
        <w:t xml:space="preserve"> </w:t>
      </w:r>
      <w:r w:rsidR="00AE72AD">
        <w:t>3 -</w:t>
      </w:r>
      <w:r>
        <w:t xml:space="preserve"> 5 years)</w:t>
      </w:r>
      <w:r w:rsidR="00B535FF">
        <w:t xml:space="preserve"> </w:t>
      </w:r>
      <w:r w:rsidR="0013227A">
        <w:t xml:space="preserve">   </w:t>
      </w:r>
    </w:p>
    <w:p w14:paraId="62080D66" w14:textId="77777777" w:rsidR="005361FB" w:rsidRDefault="00381388" w:rsidP="002A5F8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F98BE" wp14:editId="7EE3AA07">
                <wp:simplePos x="0" y="0"/>
                <wp:positionH relativeFrom="column">
                  <wp:posOffset>1219200</wp:posOffset>
                </wp:positionH>
                <wp:positionV relativeFrom="paragraph">
                  <wp:posOffset>227965</wp:posOffset>
                </wp:positionV>
                <wp:extent cx="228600" cy="200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3D7CB8" id="Rectangle 10" o:spid="_x0000_s1026" style="position:absolute;margin-left:96pt;margin-top:17.95pt;width:18pt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" filled="f" strokecolor="#41719c" strokeweight="1pt"/>
            </w:pict>
          </mc:Fallback>
        </mc:AlternateContent>
      </w:r>
      <w:r w:rsidR="005361F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EDC3B" wp14:editId="1253AFDC">
                <wp:simplePos x="0" y="0"/>
                <wp:positionH relativeFrom="column">
                  <wp:posOffset>3133725</wp:posOffset>
                </wp:positionH>
                <wp:positionV relativeFrom="paragraph">
                  <wp:posOffset>227965</wp:posOffset>
                </wp:positionV>
                <wp:extent cx="228600" cy="200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5BB242" id="Rectangle 11" o:spid="_x0000_s1026" style="position:absolute;margin-left:246.75pt;margin-top:17.95pt;width:18pt;height:1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" filled="f" strokecolor="#41719c" strokeweight="1pt"/>
            </w:pict>
          </mc:Fallback>
        </mc:AlternateContent>
      </w:r>
      <w:r w:rsidR="005361F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E381B" wp14:editId="7E0B2B96">
                <wp:simplePos x="0" y="0"/>
                <wp:positionH relativeFrom="column">
                  <wp:posOffset>5238750</wp:posOffset>
                </wp:positionH>
                <wp:positionV relativeFrom="paragraph">
                  <wp:posOffset>199390</wp:posOffset>
                </wp:positionV>
                <wp:extent cx="228600" cy="200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B81EA2" id="Rectangle 12" o:spid="_x0000_s1026" style="position:absolute;margin-left:412.5pt;margin-top:15.7pt;width:18pt;height:15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" filled="f" strokecolor="#41719c" strokeweight="1pt"/>
            </w:pict>
          </mc:Fallback>
        </mc:AlternateContent>
      </w:r>
    </w:p>
    <w:p w14:paraId="69F6FC69" w14:textId="77777777" w:rsidR="00AE72AD" w:rsidRDefault="00381388" w:rsidP="002A5F8B">
      <w:r>
        <w:t>Consultants’</w:t>
      </w:r>
      <w:r w:rsidR="00AE72AD">
        <w:t xml:space="preserve"> Report </w:t>
      </w:r>
      <w:r w:rsidR="00B535FF">
        <w:tab/>
      </w:r>
      <w:r w:rsidR="00AE72AD">
        <w:t xml:space="preserve">  </w:t>
      </w:r>
      <w:r w:rsidR="00AA0233">
        <w:t xml:space="preserve">  </w:t>
      </w:r>
      <w:r>
        <w:t xml:space="preserve">  </w:t>
      </w:r>
      <w:r w:rsidR="00F22D16">
        <w:t>Ophthalmologists’</w:t>
      </w:r>
      <w:r w:rsidR="00AE72AD">
        <w:t xml:space="preserve"> Report </w:t>
      </w:r>
      <w:r w:rsidR="00B535FF">
        <w:tab/>
      </w:r>
      <w:r w:rsidR="00AA0233">
        <w:t xml:space="preserve">        </w:t>
      </w:r>
      <w:r w:rsidR="00AE72AD">
        <w:t>Occupational Therapist Report</w:t>
      </w:r>
      <w:r w:rsidR="00AA0233">
        <w:t xml:space="preserve"> </w:t>
      </w:r>
    </w:p>
    <w:p w14:paraId="433E39BC" w14:textId="15104C9B" w:rsidR="005361FB" w:rsidRDefault="005361FB" w:rsidP="002A5F8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941A26" wp14:editId="05BBD2A4">
                <wp:simplePos x="0" y="0"/>
                <wp:positionH relativeFrom="column">
                  <wp:posOffset>3048000</wp:posOffset>
                </wp:positionH>
                <wp:positionV relativeFrom="paragraph">
                  <wp:posOffset>247650</wp:posOffset>
                </wp:positionV>
                <wp:extent cx="228600" cy="200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51E158" id="Rectangle 14" o:spid="_x0000_s1026" style="position:absolute;margin-left:240pt;margin-top:19.5pt;width:18pt;height:15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" filled="f" strokecolor="#41719c" strokeweight="1pt"/>
            </w:pict>
          </mc:Fallback>
        </mc:AlternateContent>
      </w:r>
    </w:p>
    <w:p w14:paraId="4539C939" w14:textId="3F6FB8D8" w:rsidR="004326D3" w:rsidRDefault="00643CF7" w:rsidP="004326D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12FCC1" wp14:editId="24FCD7AE">
                <wp:simplePos x="0" y="0"/>
                <wp:positionH relativeFrom="column">
                  <wp:posOffset>1609725</wp:posOffset>
                </wp:positionH>
                <wp:positionV relativeFrom="paragraph">
                  <wp:posOffset>8890</wp:posOffset>
                </wp:positionV>
                <wp:extent cx="219075" cy="2190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98039" w14:textId="77777777" w:rsidR="00643CF7" w:rsidRDefault="00643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2FCC1" id="Text Box 20" o:spid="_x0000_s1031" type="#_x0000_t202" style="position:absolute;margin-left:126.75pt;margin-top:.7pt;width:17.25pt;height:17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" fillcolor="white [3201]" strokeweight=".5pt">
                <v:textbox>
                  <w:txbxContent>
                    <w:p w14:paraId="2F998039" w14:textId="77777777" w:rsidR="00643CF7" w:rsidRDefault="00643CF7"/>
                  </w:txbxContent>
                </v:textbox>
              </v:shape>
            </w:pict>
          </mc:Fallback>
        </mc:AlternateContent>
      </w:r>
      <w:r w:rsidR="00AE72AD">
        <w:t>Clinical Psychologis</w:t>
      </w:r>
      <w:r w:rsidR="00B535FF">
        <w:t xml:space="preserve">t Report      </w:t>
      </w:r>
      <w:r w:rsidR="00AA0233">
        <w:t xml:space="preserve">    </w:t>
      </w:r>
      <w:r w:rsidR="00BB2EC8">
        <w:t xml:space="preserve">Otologist </w:t>
      </w:r>
      <w:r w:rsidR="00AE72AD">
        <w:t>Report</w:t>
      </w:r>
      <w:r w:rsidR="00E06B28">
        <w:tab/>
        <w:t xml:space="preserve">    </w:t>
      </w:r>
    </w:p>
    <w:p w14:paraId="54E96713" w14:textId="77777777" w:rsidR="00FB4114" w:rsidRDefault="00FB4114" w:rsidP="004326D3">
      <w:pPr>
        <w:rPr>
          <w:highlight w:val="green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E54370" wp14:editId="1458DF9B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0</wp:posOffset>
                </wp:positionV>
                <wp:extent cx="22860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C32326" id="Rectangle 7" o:spid="_x0000_s1026" style="position:absolute;margin-left:207pt;margin-top:22.5pt;width:18pt;height:15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" filled="f" strokecolor="#41719c" strokeweight="1pt"/>
            </w:pict>
          </mc:Fallback>
        </mc:AlternateContent>
      </w:r>
    </w:p>
    <w:p w14:paraId="192415CD" w14:textId="77777777" w:rsidR="004326D3" w:rsidRPr="00A1127C" w:rsidRDefault="004326D3" w:rsidP="004326D3">
      <w:r w:rsidRPr="00A1127C">
        <w:t xml:space="preserve">Attainment Tests results sheet e.g. WRAT 4. </w:t>
      </w:r>
    </w:p>
    <w:p w14:paraId="18652168" w14:textId="77777777" w:rsidR="004326D3" w:rsidRPr="00A1127C" w:rsidRDefault="004326D3" w:rsidP="002A5F8B"/>
    <w:p w14:paraId="7ABF54A4" w14:textId="77777777" w:rsidR="004326D3" w:rsidRPr="00A1127C" w:rsidRDefault="004326D3" w:rsidP="002A5F8B">
      <w:r w:rsidRPr="00A1127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86EE76" wp14:editId="437704B3">
                <wp:simplePos x="0" y="0"/>
                <wp:positionH relativeFrom="column">
                  <wp:posOffset>85725</wp:posOffset>
                </wp:positionH>
                <wp:positionV relativeFrom="paragraph">
                  <wp:posOffset>208915</wp:posOffset>
                </wp:positionV>
                <wp:extent cx="22860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A2AC0B" id="Rectangle 5" o:spid="_x0000_s1026" style="position:absolute;margin-left:6.75pt;margin-top:16.45pt;width:18pt;height:15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" filled="f" strokecolor="#41719c" strokeweight="1pt"/>
            </w:pict>
          </mc:Fallback>
        </mc:AlternateContent>
      </w:r>
      <w:r w:rsidR="00E06B28" w:rsidRPr="00A1127C">
        <w:t xml:space="preserve"> Copy of the letter issued by the State Examinations Commission outlining accommodations granted      </w:t>
      </w:r>
    </w:p>
    <w:p w14:paraId="191F0AD2" w14:textId="77777777" w:rsidR="00404C5A" w:rsidRDefault="00404C5A" w:rsidP="002A5F8B">
      <w:pPr>
        <w:rPr>
          <w:b/>
        </w:rPr>
      </w:pPr>
    </w:p>
    <w:p w14:paraId="56EEDBDA" w14:textId="77C3E9C3" w:rsidR="00A1127C" w:rsidRPr="004755D8" w:rsidRDefault="004755D8" w:rsidP="004755D8">
      <w:pPr>
        <w:jc w:val="center"/>
        <w:rPr>
          <w:b/>
          <w:i/>
        </w:rPr>
      </w:pPr>
      <w:r w:rsidRPr="004755D8">
        <w:rPr>
          <w:b/>
          <w:i/>
        </w:rPr>
        <w:t xml:space="preserve">Please </w:t>
      </w:r>
      <w:proofErr w:type="gramStart"/>
      <w:r w:rsidRPr="004755D8">
        <w:rPr>
          <w:b/>
          <w:i/>
        </w:rPr>
        <w:t>note  letters</w:t>
      </w:r>
      <w:proofErr w:type="gramEnd"/>
      <w:r w:rsidRPr="004755D8">
        <w:rPr>
          <w:b/>
          <w:i/>
        </w:rPr>
        <w:t xml:space="preserve"> from a GP  are not acceptable for evidence of </w:t>
      </w:r>
      <w:r>
        <w:rPr>
          <w:b/>
          <w:i/>
        </w:rPr>
        <w:t xml:space="preserve">a </w:t>
      </w:r>
      <w:bookmarkStart w:id="0" w:name="_GoBack"/>
      <w:bookmarkEnd w:id="0"/>
      <w:r w:rsidRPr="004755D8">
        <w:rPr>
          <w:b/>
          <w:i/>
        </w:rPr>
        <w:t>disability</w:t>
      </w:r>
    </w:p>
    <w:p w14:paraId="24751190" w14:textId="3D8B9778" w:rsidR="00A72AE0" w:rsidRDefault="00404C5A" w:rsidP="002A5F8B">
      <w:pPr>
        <w:rPr>
          <w:b/>
        </w:rPr>
      </w:pPr>
      <w:r>
        <w:rPr>
          <w:b/>
        </w:rPr>
        <w:t>Applicant</w:t>
      </w:r>
      <w:r w:rsidR="00643CF7">
        <w:rPr>
          <w:b/>
        </w:rPr>
        <w:t>’s</w:t>
      </w:r>
      <w:r>
        <w:rPr>
          <w:b/>
        </w:rPr>
        <w:t xml:space="preserve"> </w:t>
      </w:r>
      <w:r w:rsidR="00643CF7">
        <w:rPr>
          <w:b/>
        </w:rPr>
        <w:t>signature _</w:t>
      </w:r>
      <w:r w:rsidR="00AA0233" w:rsidRPr="005361FB">
        <w:rPr>
          <w:b/>
        </w:rPr>
        <w:t>_________</w:t>
      </w:r>
      <w:r>
        <w:rPr>
          <w:b/>
        </w:rPr>
        <w:t>___________</w:t>
      </w:r>
      <w:r w:rsidR="00643CF7">
        <w:rPr>
          <w:b/>
        </w:rPr>
        <w:t>________</w:t>
      </w:r>
      <w:r>
        <w:rPr>
          <w:b/>
        </w:rPr>
        <w:t xml:space="preserve"> Date ______________</w:t>
      </w:r>
      <w:r w:rsidR="00643CF7">
        <w:rPr>
          <w:b/>
        </w:rPr>
        <w:t>________________</w:t>
      </w:r>
    </w:p>
    <w:p w14:paraId="3A2F9336" w14:textId="77777777" w:rsidR="0025459E" w:rsidRDefault="0025459E" w:rsidP="002A5F8B">
      <w:pPr>
        <w:rPr>
          <w:b/>
        </w:rPr>
      </w:pPr>
    </w:p>
    <w:p w14:paraId="4E2F468C" w14:textId="77777777" w:rsidR="00FB4114" w:rsidRDefault="00FB4114" w:rsidP="00FB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25117" w14:textId="77777777" w:rsidR="0025459E" w:rsidRPr="00FB4114" w:rsidRDefault="0025459E" w:rsidP="00FB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4114">
        <w:t xml:space="preserve">Please return this form </w:t>
      </w:r>
      <w:r w:rsidRPr="00FB4114">
        <w:rPr>
          <w:b/>
        </w:rPr>
        <w:t>by email</w:t>
      </w:r>
      <w:r w:rsidRPr="00FB4114">
        <w:t xml:space="preserve"> to </w:t>
      </w:r>
      <w:hyperlink r:id="rId6" w:history="1">
        <w:r w:rsidR="00FB4114" w:rsidRPr="006175D7">
          <w:rPr>
            <w:rStyle w:val="Hyperlink"/>
          </w:rPr>
          <w:t>access@cavaninstitute.ie</w:t>
        </w:r>
      </w:hyperlink>
      <w:r w:rsidRPr="00FB4114">
        <w:t xml:space="preserve"> upload</w:t>
      </w:r>
      <w:r w:rsidR="00FB4114" w:rsidRPr="00FB4114">
        <w:t>ing</w:t>
      </w:r>
      <w:r w:rsidRPr="00FB4114">
        <w:t xml:space="preserve"> the relevant documentation (see above)</w:t>
      </w:r>
    </w:p>
    <w:p w14:paraId="01DD85DF" w14:textId="77777777" w:rsidR="0025459E" w:rsidRDefault="0025459E" w:rsidP="00FB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B4114">
        <w:rPr>
          <w:b/>
        </w:rPr>
        <w:t>Or</w:t>
      </w:r>
      <w:r w:rsidRPr="00FB4114">
        <w:t xml:space="preserve"> post this form </w:t>
      </w:r>
      <w:r w:rsidR="00FB4114">
        <w:t xml:space="preserve">including the </w:t>
      </w:r>
      <w:r w:rsidRPr="00FB4114">
        <w:t xml:space="preserve">relevant </w:t>
      </w:r>
      <w:r w:rsidR="00FB4114" w:rsidRPr="00FB4114">
        <w:t>documentation to</w:t>
      </w:r>
      <w:r w:rsidR="00FB4114">
        <w:rPr>
          <w:b/>
        </w:rPr>
        <w:t>:</w:t>
      </w:r>
    </w:p>
    <w:p w14:paraId="2A657D6D" w14:textId="77777777" w:rsidR="00FB4114" w:rsidRDefault="00FB4114" w:rsidP="00FB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avan Institute, Cathedral Rd., Cavan, marking the envelope “Student Support Services” </w:t>
      </w:r>
      <w:r w:rsidRPr="00FB4114">
        <w:t xml:space="preserve">and </w:t>
      </w:r>
      <w:r>
        <w:t>“</w:t>
      </w:r>
      <w:r>
        <w:rPr>
          <w:b/>
        </w:rPr>
        <w:t>Private and Confidential “</w:t>
      </w:r>
    </w:p>
    <w:p w14:paraId="12898808" w14:textId="77777777" w:rsidR="00FB4114" w:rsidRDefault="00FB4114" w:rsidP="00FB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sectPr w:rsidR="00FB4114" w:rsidSect="00D5772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8B"/>
    <w:rsid w:val="000E1F35"/>
    <w:rsid w:val="0013227A"/>
    <w:rsid w:val="001A00B4"/>
    <w:rsid w:val="0024222B"/>
    <w:rsid w:val="00245F75"/>
    <w:rsid w:val="0025135A"/>
    <w:rsid w:val="0025459E"/>
    <w:rsid w:val="002A5F8B"/>
    <w:rsid w:val="002B6C52"/>
    <w:rsid w:val="002C0C46"/>
    <w:rsid w:val="002E7607"/>
    <w:rsid w:val="00381388"/>
    <w:rsid w:val="003F281C"/>
    <w:rsid w:val="00404C5A"/>
    <w:rsid w:val="004326D3"/>
    <w:rsid w:val="004755D8"/>
    <w:rsid w:val="005361FB"/>
    <w:rsid w:val="00643CF7"/>
    <w:rsid w:val="00647811"/>
    <w:rsid w:val="007544A2"/>
    <w:rsid w:val="007679D3"/>
    <w:rsid w:val="007754B5"/>
    <w:rsid w:val="007F1226"/>
    <w:rsid w:val="008A3483"/>
    <w:rsid w:val="00940129"/>
    <w:rsid w:val="00A1127C"/>
    <w:rsid w:val="00A2547E"/>
    <w:rsid w:val="00A72AE0"/>
    <w:rsid w:val="00AA0233"/>
    <w:rsid w:val="00AD69F4"/>
    <w:rsid w:val="00AE72AD"/>
    <w:rsid w:val="00B13FDA"/>
    <w:rsid w:val="00B535FF"/>
    <w:rsid w:val="00B840BC"/>
    <w:rsid w:val="00B96BB0"/>
    <w:rsid w:val="00BB2EC8"/>
    <w:rsid w:val="00D57726"/>
    <w:rsid w:val="00E06B28"/>
    <w:rsid w:val="00F22D16"/>
    <w:rsid w:val="00F73D2A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A413E"/>
  <w15:chartTrackingRefBased/>
  <w15:docId w15:val="{B23BE79B-CEFB-4127-B3D7-5518F13E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A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4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ess@cavaninstitute.i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2560-40E6-4190-BE83-E7196F01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TB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yle</dc:creator>
  <cp:keywords/>
  <dc:description/>
  <cp:lastModifiedBy>Faela Heavin</cp:lastModifiedBy>
  <cp:revision>4</cp:revision>
  <cp:lastPrinted>2016-12-06T12:35:00Z</cp:lastPrinted>
  <dcterms:created xsi:type="dcterms:W3CDTF">2021-04-13T09:22:00Z</dcterms:created>
  <dcterms:modified xsi:type="dcterms:W3CDTF">2021-04-13T09:39:00Z</dcterms:modified>
</cp:coreProperties>
</file>